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C02EF1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6C61FD">
            <w:r>
              <w:t>1</w:t>
            </w:r>
            <w:r w:rsidR="00ED7C5F">
              <w:t>850</w:t>
            </w:r>
            <w:bookmarkStart w:id="0" w:name="_GoBack"/>
            <w:bookmarkEnd w:id="0"/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ED7C5F" w:rsidP="0020277C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</w:rPr>
              <w:t>MTC-185</w:t>
            </w:r>
            <w:r>
              <w:rPr>
                <w:rFonts w:ascii="Arial" w:hAnsi="Arial"/>
                <w:i/>
                <w:color w:val="1F497D"/>
              </w:rPr>
              <w:t xml:space="preserve">0-FT-REG </w:t>
            </w:r>
            <w:r w:rsidR="002A0004">
              <w:rPr>
                <w:rFonts w:ascii="Arial" w:hAnsi="Arial"/>
                <w:i/>
                <w:color w:val="1F497D"/>
                <w:lang w:val="es-MX"/>
              </w:rPr>
              <w:t>Validar que se realice l</w:t>
            </w:r>
            <w:r w:rsidR="0020277C">
              <w:rPr>
                <w:rFonts w:ascii="Arial" w:hAnsi="Arial"/>
                <w:i/>
                <w:color w:val="1F497D"/>
                <w:lang w:val="es-MX"/>
              </w:rPr>
              <w:t xml:space="preserve">a captura de las leyendas de los reportes mediante </w:t>
            </w:r>
            <w:proofErr w:type="spellStart"/>
            <w:r w:rsidR="0020277C">
              <w:rPr>
                <w:rFonts w:ascii="Arial" w:hAnsi="Arial"/>
                <w:i/>
                <w:color w:val="1F497D"/>
                <w:lang w:val="es-MX"/>
              </w:rPr>
              <w:t>CyberArk</w:t>
            </w:r>
            <w:proofErr w:type="spellEnd"/>
            <w:r w:rsidR="0020277C">
              <w:rPr>
                <w:rFonts w:ascii="Arial" w:hAnsi="Arial"/>
                <w:i/>
                <w:color w:val="1F497D"/>
                <w:lang w:val="es-MX"/>
              </w:rPr>
              <w:t>.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2A0004" w:rsidP="00EA153A">
            <w:r>
              <w:rPr>
                <w:rFonts w:ascii="Arial" w:hAnsi="Arial"/>
                <w:i/>
                <w:color w:val="1F497D"/>
              </w:rPr>
              <w:t>29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F94DA7" w:rsidP="002A0004">
            <w:pPr>
              <w:rPr>
                <w:lang w:val="es-MX"/>
              </w:rPr>
            </w:pPr>
            <w:r w:rsidRPr="003C016E">
              <w:rPr>
                <w:rFonts w:ascii="Arial" w:hAnsi="Arial"/>
                <w:sz w:val="16"/>
                <w:lang w:val="es-MX"/>
              </w:rPr>
              <w:t>Validar qu</w:t>
            </w:r>
            <w:r>
              <w:rPr>
                <w:rFonts w:ascii="Arial" w:hAnsi="Arial"/>
                <w:sz w:val="16"/>
                <w:lang w:val="es-MX"/>
              </w:rPr>
              <w:t xml:space="preserve">e se </w:t>
            </w:r>
            <w:r w:rsidR="002A0004">
              <w:rPr>
                <w:rFonts w:ascii="Arial" w:hAnsi="Arial"/>
                <w:sz w:val="16"/>
                <w:lang w:val="es-MX"/>
              </w:rPr>
              <w:t xml:space="preserve">muestre </w:t>
            </w:r>
            <w:r w:rsidR="0020277C">
              <w:rPr>
                <w:rFonts w:ascii="Arial" w:hAnsi="Arial"/>
                <w:sz w:val="16"/>
                <w:lang w:val="es-MX"/>
              </w:rPr>
              <w:t>la captura de las leyendas de los reportes para poder ser impresas en la parte inferior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11365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 w:rsidTr="00F94DA7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 w:rsidTr="00F94DA7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A51B21" w:rsidRPr="00B2121F" w:rsidTr="00F94DA7">
        <w:tc>
          <w:tcPr>
            <w:tcW w:w="2009" w:type="dxa"/>
            <w:shd w:val="clear" w:color="auto" w:fill="auto"/>
          </w:tcPr>
          <w:p w:rsidR="00A51B21" w:rsidRPr="000B4DA5" w:rsidRDefault="0020277C" w:rsidP="002A000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750C1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brir en el menú Archivo =&gt;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Reportes</w:t>
            </w:r>
          </w:p>
        </w:tc>
        <w:tc>
          <w:tcPr>
            <w:tcW w:w="4111" w:type="dxa"/>
            <w:shd w:val="clear" w:color="auto" w:fill="auto"/>
          </w:tcPr>
          <w:p w:rsidR="00A51B21" w:rsidRPr="00AC30B1" w:rsidRDefault="0020277C" w:rsidP="00DA3CD5">
            <w:pPr>
              <w:rPr>
                <w:lang w:val="es-MX"/>
              </w:rPr>
            </w:pPr>
            <w:r w:rsidRPr="003750C1">
              <w:rPr>
                <w:rFonts w:ascii="Arial" w:hAnsi="Arial"/>
                <w:i/>
                <w:color w:val="1F497D"/>
                <w:sz w:val="18"/>
                <w:lang w:val="es-MX"/>
              </w:rPr>
              <w:t>Mostrar la siguiente pantalla para sele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ccionar “Empresas</w:t>
            </w:r>
            <w:r w:rsidRPr="003750C1">
              <w:rPr>
                <w:rFonts w:ascii="Arial" w:hAnsi="Arial"/>
                <w:i/>
                <w:color w:val="1F497D"/>
                <w:sz w:val="18"/>
                <w:lang w:val="es-MX"/>
              </w:rPr>
              <w:t>”</w:t>
            </w:r>
          </w:p>
        </w:tc>
        <w:tc>
          <w:tcPr>
            <w:tcW w:w="5245" w:type="dxa"/>
            <w:shd w:val="clear" w:color="auto" w:fill="auto"/>
          </w:tcPr>
          <w:p w:rsidR="00A51B21" w:rsidRPr="00AC30B1" w:rsidRDefault="0020277C" w:rsidP="00B2121F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59264" behindDoc="1" locked="0" layoutInCell="1" allowOverlap="1" wp14:anchorId="7A3968EE" wp14:editId="077B5F56">
                  <wp:simplePos x="0" y="0"/>
                  <wp:positionH relativeFrom="column">
                    <wp:posOffset>-10160</wp:posOffset>
                  </wp:positionH>
                  <wp:positionV relativeFrom="line">
                    <wp:posOffset>128905</wp:posOffset>
                  </wp:positionV>
                  <wp:extent cx="3200400" cy="2627630"/>
                  <wp:effectExtent l="0" t="0" r="0" b="1270"/>
                  <wp:wrapThrough wrapText="bothSides">
                    <wp:wrapPolygon edited="0">
                      <wp:start x="0" y="0"/>
                      <wp:lineTo x="0" y="21454"/>
                      <wp:lineTo x="21471" y="21454"/>
                      <wp:lineTo x="21471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627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1B21" w:rsidRPr="00812653" w:rsidTr="00F94DA7">
        <w:tc>
          <w:tcPr>
            <w:tcW w:w="11365" w:type="dxa"/>
            <w:gridSpan w:val="3"/>
            <w:shd w:val="clear" w:color="auto" w:fill="000066"/>
          </w:tcPr>
          <w:p w:rsidR="00A51B21" w:rsidRPr="00812653" w:rsidRDefault="00A51B21" w:rsidP="00DA3CD5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2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A51B21" w:rsidRPr="00812653" w:rsidTr="00F94DA7">
        <w:tc>
          <w:tcPr>
            <w:tcW w:w="2009" w:type="dxa"/>
            <w:shd w:val="clear" w:color="auto" w:fill="006699"/>
          </w:tcPr>
          <w:p w:rsidR="00A51B21" w:rsidRPr="00812653" w:rsidRDefault="00A51B21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A51B21" w:rsidRPr="00812653" w:rsidRDefault="00A51B21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A51B21" w:rsidRPr="00812653" w:rsidRDefault="00A51B21" w:rsidP="00DA3CD5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F94DA7" w:rsidRPr="00AC30B1" w:rsidTr="002A0004">
        <w:trPr>
          <w:trHeight w:val="524"/>
        </w:trPr>
        <w:tc>
          <w:tcPr>
            <w:tcW w:w="2009" w:type="dxa"/>
            <w:shd w:val="clear" w:color="auto" w:fill="auto"/>
          </w:tcPr>
          <w:p w:rsidR="00F94DA7" w:rsidRPr="00AC30B1" w:rsidRDefault="0020277C" w:rsidP="0020277C">
            <w:pPr>
              <w:rPr>
                <w:lang w:val="es-MX"/>
              </w:rPr>
            </w:pPr>
            <w:r w:rsidRPr="007032CB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debe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mostrar la pantalla de “Reportes”</w:t>
            </w:r>
          </w:p>
        </w:tc>
        <w:tc>
          <w:tcPr>
            <w:tcW w:w="4111" w:type="dxa"/>
            <w:shd w:val="clear" w:color="auto" w:fill="auto"/>
          </w:tcPr>
          <w:p w:rsidR="00F94DA7" w:rsidRPr="00812653" w:rsidRDefault="0020277C" w:rsidP="002A0004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se muestre la captura de leyendas dentro de </w:t>
            </w:r>
            <w:proofErr w:type="gram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la pantallas</w:t>
            </w:r>
            <w:proofErr w:type="gram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de reportes.</w:t>
            </w:r>
          </w:p>
        </w:tc>
        <w:tc>
          <w:tcPr>
            <w:tcW w:w="5245" w:type="dxa"/>
            <w:shd w:val="clear" w:color="auto" w:fill="auto"/>
          </w:tcPr>
          <w:p w:rsidR="00F94DA7" w:rsidRPr="00AC30B1" w:rsidRDefault="00F94DA7" w:rsidP="00DA3CD5">
            <w:pPr>
              <w:rPr>
                <w:lang w:val="es-MX"/>
              </w:rPr>
            </w:pPr>
          </w:p>
        </w:tc>
      </w:tr>
    </w:tbl>
    <w:p w:rsidR="00765F40" w:rsidRPr="00AC30B1" w:rsidRDefault="00765F40" w:rsidP="00765F40">
      <w:pPr>
        <w:rPr>
          <w:lang w:val="es-MX"/>
        </w:rPr>
      </w:pPr>
    </w:p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3"/>
      <w:footerReference w:type="default" r:id="rId14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9FE" w:rsidRDefault="007419FE">
      <w:r>
        <w:separator/>
      </w:r>
    </w:p>
  </w:endnote>
  <w:endnote w:type="continuationSeparator" w:id="0">
    <w:p w:rsidR="007419FE" w:rsidRDefault="00741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ED7C5F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ED7C5F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9FE" w:rsidRDefault="007419FE">
      <w:r>
        <w:separator/>
      </w:r>
    </w:p>
  </w:footnote>
  <w:footnote w:type="continuationSeparator" w:id="0">
    <w:p w:rsidR="007419FE" w:rsidRDefault="00741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ED7C5F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ED7C5F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66733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2D40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4D65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277C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004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8D6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A6E1A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4E14"/>
    <w:rsid w:val="003F6C03"/>
    <w:rsid w:val="003F6DE1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1C05"/>
    <w:rsid w:val="006332D5"/>
    <w:rsid w:val="00635B8C"/>
    <w:rsid w:val="006366D4"/>
    <w:rsid w:val="00637B08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C4929"/>
    <w:rsid w:val="006C61FD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19FE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4E30"/>
    <w:rsid w:val="00765F40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A7E3E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42E3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2A72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B21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875DB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5975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2EF1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D6FD7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1333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91B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63C0"/>
    <w:rsid w:val="00ED7C5F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94DA7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A51B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51B21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A51B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51B2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262E0278-D423-4CAD-9048-B2D5B3F8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</Pages>
  <Words>103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42</cp:revision>
  <dcterms:created xsi:type="dcterms:W3CDTF">2015-07-13T18:49:00Z</dcterms:created>
  <dcterms:modified xsi:type="dcterms:W3CDTF">2020-05-08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